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8E" w:rsidRDefault="004B708E"/>
    <w:p w:rsidR="004B708E" w:rsidRDefault="004B708E"/>
    <w:p w:rsidR="004B708E" w:rsidRDefault="004B708E"/>
    <w:p w:rsidR="006F631B" w:rsidRPr="00CE1317" w:rsidRDefault="00DB1058" w:rsidP="001B2DA3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336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3" name="Obraz 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8E"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6368" behindDoc="0" locked="1" layoutInCell="1" allowOverlap="1" wp14:anchorId="55E380E2" wp14:editId="13D44BE0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4" name="Obraz 2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DA3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6F631B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 w:rsidR="006F631B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Lechitów</w:t>
      </w:r>
      <w:r w:rsidR="006F631B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6F631B" w:rsidRPr="006F631B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Przewodnicząca</w:t>
      </w: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 Rady Osiedla: </w:t>
      </w:r>
      <w:r w:rsidR="00447AAE">
        <w:rPr>
          <w:rFonts w:ascii="Segoe UI" w:eastAsia="Times New Roman" w:hAnsi="Segoe UI" w:cs="Segoe UI"/>
          <w:b/>
          <w:sz w:val="24"/>
          <w:szCs w:val="24"/>
          <w:lang w:eastAsia="pl-PL"/>
        </w:rPr>
        <w:t>Katarzyna Grzybowska</w:t>
      </w:r>
    </w:p>
    <w:p w:rsidR="006F631B" w:rsidRPr="009B4425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>ul. Łużycka 30</w:t>
      </w:r>
    </w:p>
    <w:p w:rsidR="006F631B" w:rsidRPr="00447AAE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l-PL"/>
        </w:rPr>
      </w:pPr>
      <w:r w:rsidRPr="00447AAE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447AAE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447AAE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lechitow@outlook.co</w:t>
        </w:r>
      </w:hyperlink>
      <w:r w:rsidR="005D5C70" w:rsidRPr="00447AAE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6F631B" w:rsidRPr="00447AAE" w:rsidRDefault="006F631B" w:rsidP="006F631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6F631B" w:rsidRPr="003D77D8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6F631B" w:rsidRPr="00FC6830" w:rsidRDefault="00447AAE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ZYBOWSKA KATARZYNA</w:t>
      </w:r>
      <w:r w:rsidR="006F631B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</w:t>
      </w:r>
      <w:r w:rsidR="00B4117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6F631B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6F631B" w:rsidRDefault="00093F8B" w:rsidP="00093F8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OBOL BARTŁOMIEJ</w:t>
      </w:r>
      <w:r w:rsidR="00447AAE"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</w:t>
      </w:r>
      <w:r w:rsidR="006F631B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6F631B" w:rsidRDefault="00EC3D79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B7216B" w:rsidRDefault="00B7216B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ANASIAK STANI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47AAE" w:rsidRDefault="00447AAE" w:rsidP="00447AA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ERTHELSEN TYBURSKA  DANU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6F631B" w:rsidRDefault="004B708E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URZYŃSKI MIRO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B7216B" w:rsidRDefault="00B7216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ÓRECKI EMILI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  <w:r w:rsidRP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B7216B" w:rsidRDefault="00B7216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GODZIŃSKA AGNIESZK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7216B" w:rsidRDefault="00EC3D79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A44C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47AAE" w:rsidRDefault="00447AAE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LIMKIEWICZ AGNIESZK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7216B" w:rsidRDefault="00B7216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ZEMIANOWSKA DANU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bookmarkStart w:id="0" w:name="_GoBack"/>
      <w:bookmarkEnd w:id="0"/>
    </w:p>
    <w:p w:rsidR="00447AAE" w:rsidRDefault="00447AAE" w:rsidP="00447AA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ŁAGOCKI MAR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7216B" w:rsidRDefault="00CF2F7A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WLAK BARBARA</w:t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47AAE" w:rsidRDefault="00093F8B" w:rsidP="00093F8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AWKO MAŁGORZATA</w:t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Pr="00093F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P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B7216B" w:rsidRDefault="00093F8B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YMAŃSKA ANNA</w:t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BA44C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BA44C2" w:rsidRPr="00B721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6F631B" w:rsidRDefault="006F631B">
      <w:pP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F321CB" w:rsidRDefault="00F321CB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6C" w:rsidRDefault="00057F6C" w:rsidP="00027772">
      <w:pPr>
        <w:spacing w:after="0" w:line="240" w:lineRule="auto"/>
      </w:pPr>
      <w:r>
        <w:separator/>
      </w:r>
    </w:p>
  </w:endnote>
  <w:endnote w:type="continuationSeparator" w:id="0">
    <w:p w:rsidR="00057F6C" w:rsidRDefault="00057F6C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6C" w:rsidRDefault="00057F6C" w:rsidP="00027772">
      <w:pPr>
        <w:spacing w:after="0" w:line="240" w:lineRule="auto"/>
      </w:pPr>
      <w:r>
        <w:separator/>
      </w:r>
    </w:p>
  </w:footnote>
  <w:footnote w:type="continuationSeparator" w:id="0">
    <w:p w:rsidR="00057F6C" w:rsidRDefault="00057F6C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57F6C"/>
    <w:rsid w:val="00093F8B"/>
    <w:rsid w:val="000E3E1C"/>
    <w:rsid w:val="00127216"/>
    <w:rsid w:val="00181133"/>
    <w:rsid w:val="001978F9"/>
    <w:rsid w:val="001B2DA3"/>
    <w:rsid w:val="001B6E7B"/>
    <w:rsid w:val="002262EC"/>
    <w:rsid w:val="00263324"/>
    <w:rsid w:val="00274266"/>
    <w:rsid w:val="002E42A7"/>
    <w:rsid w:val="003D63A0"/>
    <w:rsid w:val="003D77D8"/>
    <w:rsid w:val="003E291B"/>
    <w:rsid w:val="003F26F1"/>
    <w:rsid w:val="00447AAE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A44C2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A6960"/>
    <w:rsid w:val="00EC231F"/>
    <w:rsid w:val="00EC3D79"/>
    <w:rsid w:val="00F10FB0"/>
    <w:rsid w:val="00F313C9"/>
    <w:rsid w:val="00F321CB"/>
    <w:rsid w:val="00F61373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4D97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lechitow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C24C-98D1-4555-AA5B-3036B40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9</cp:revision>
  <cp:lastPrinted>2018-09-17T10:15:00Z</cp:lastPrinted>
  <dcterms:created xsi:type="dcterms:W3CDTF">2018-10-08T11:56:00Z</dcterms:created>
  <dcterms:modified xsi:type="dcterms:W3CDTF">2020-05-07T09:37:00Z</dcterms:modified>
</cp:coreProperties>
</file>